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04B6D" w14:textId="4A42C257" w:rsidR="00EE4AF5" w:rsidRPr="00604EE8" w:rsidRDefault="00000000" w:rsidP="004E0ADA">
      <w:pPr>
        <w:pStyle w:val="ISITEXT"/>
        <w:spacing w:line="300" w:lineRule="auto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C7CBF">
        <w:tab/>
      </w:r>
    </w:p>
    <w:p w14:paraId="4F0A76E7" w14:textId="340C46DC" w:rsidR="00EE4AF5" w:rsidRPr="00604EE8" w:rsidRDefault="00000000" w:rsidP="004E0ADA">
      <w:pPr>
        <w:tabs>
          <w:tab w:val="left" w:pos="3600"/>
          <w:tab w:val="left" w:pos="4320"/>
        </w:tabs>
        <w:spacing w:before="0" w:line="300" w:lineRule="auto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Name of Medical Director]</w:t>
          </w:r>
        </w:sdtContent>
      </w:sdt>
      <w:r w:rsidR="00EE4AF5">
        <w:tab/>
      </w:r>
      <w:r w:rsidR="00D84C73" w:rsidRPr="00604EE8">
        <w:t>Re</w:t>
      </w:r>
      <w:r w:rsidR="00EE4AF5" w:rsidRPr="00604EE8">
        <w:t>:</w:t>
      </w:r>
      <w:r w:rsidR="00EE4AF5">
        <w:tab/>
      </w:r>
      <w:r w:rsidR="00EE4AF5" w:rsidRPr="00604EE8"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5F8061BE" w14:textId="77777777" w:rsidR="00EE4AF5" w:rsidRPr="00604EE8" w:rsidRDefault="00000000" w:rsidP="004E0ADA">
      <w:pPr>
        <w:tabs>
          <w:tab w:val="left" w:pos="4320"/>
        </w:tabs>
        <w:spacing w:before="0" w:line="300" w:lineRule="auto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 xml:space="preserve">[Insert </w:t>
          </w:r>
          <w:r w:rsidR="00FF2F32">
            <w:rPr>
              <w:rStyle w:val="PlaceholderText"/>
              <w:color w:val="FF0000"/>
            </w:rPr>
            <w:t>Payer Name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  <w:r w:rsidR="00EE4AF5" w:rsidRPr="00604EE8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B32B074" w14:textId="77777777" w:rsidR="00EE4AF5" w:rsidRPr="00604EE8" w:rsidRDefault="00000000" w:rsidP="004E0ADA">
      <w:pPr>
        <w:tabs>
          <w:tab w:val="left" w:pos="4320"/>
        </w:tabs>
        <w:spacing w:before="0" w:line="300" w:lineRule="auto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Address]</w:t>
          </w:r>
        </w:sdtContent>
      </w:sdt>
      <w:r w:rsidR="00EE4AF5">
        <w:t xml:space="preserve"> </w:t>
      </w:r>
      <w:r w:rsidR="00EE4AF5">
        <w:tab/>
      </w:r>
      <w:r w:rsidR="00EE4AF5" w:rsidRPr="00604EE8"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42A84AB3" w14:textId="251B646B" w:rsidR="00EE4AF5" w:rsidRPr="007C0C1D" w:rsidRDefault="00000000" w:rsidP="004E0ADA">
      <w:pPr>
        <w:spacing w:before="0" w:after="240" w:line="300" w:lineRule="auto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City, State Z</w:t>
          </w:r>
          <w:r w:rsidR="00D84C73">
            <w:rPr>
              <w:rStyle w:val="PlaceholderText"/>
              <w:color w:val="FF0000"/>
            </w:rPr>
            <w:t>IP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</w:p>
    <w:p w14:paraId="4D4698D5" w14:textId="77777777" w:rsidR="00EE4AF5" w:rsidRPr="00EE4AF5" w:rsidRDefault="00EE4AF5" w:rsidP="003616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b/>
          <w:sz w:val="6"/>
        </w:rPr>
      </w:pPr>
    </w:p>
    <w:p w14:paraId="2861FB1F" w14:textId="77777777" w:rsidR="00604EE8" w:rsidRPr="00294C54" w:rsidRDefault="00137448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Cs/>
        </w:rPr>
      </w:pPr>
      <w:r w:rsidRPr="00604EE8">
        <w:rPr>
          <w:b/>
        </w:rPr>
        <w:t xml:space="preserve">REQUEST: </w:t>
      </w:r>
      <w:r w:rsidRPr="00294C54">
        <w:rPr>
          <w:bCs/>
        </w:rPr>
        <w:t xml:space="preserve">Authorization for treatment with </w:t>
      </w:r>
      <w:r w:rsidR="006A4D90" w:rsidRPr="00294C54">
        <w:rPr>
          <w:bCs/>
        </w:rPr>
        <w:t>TREMFYA</w:t>
      </w:r>
      <w:r w:rsidR="00CC23A4" w:rsidRPr="003804A4">
        <w:rPr>
          <w:bCs/>
          <w:vertAlign w:val="superscript"/>
        </w:rPr>
        <w:t>®</w:t>
      </w:r>
      <w:r w:rsidRPr="00294C54">
        <w:rPr>
          <w:bCs/>
        </w:rPr>
        <w:t xml:space="preserve"> (</w:t>
      </w:r>
      <w:r w:rsidR="006A4D90" w:rsidRPr="00294C54">
        <w:rPr>
          <w:bCs/>
        </w:rPr>
        <w:t>guselkumab</w:t>
      </w:r>
      <w:r w:rsidRPr="00294C54">
        <w:rPr>
          <w:bCs/>
        </w:rPr>
        <w:t>)</w:t>
      </w:r>
    </w:p>
    <w:p w14:paraId="51EBA2A3" w14:textId="77777777" w:rsidR="00604EE8" w:rsidRPr="00C61CC4" w:rsidRDefault="0027426E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Cs/>
        </w:rPr>
      </w:pPr>
      <w:r w:rsidRPr="00604EE8">
        <w:rPr>
          <w:b/>
        </w:rPr>
        <w:t xml:space="preserve">DIAGNOSIS: </w:t>
      </w:r>
      <w:sdt>
        <w:sdtPr>
          <w:rPr>
            <w:bCs/>
            <w:color w:val="FF0000"/>
          </w:r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0C61CC4">
            <w:rPr>
              <w:bCs/>
              <w:color w:val="FF0000"/>
            </w:rPr>
            <w:t>[Insert Diagnosis]</w:t>
          </w:r>
        </w:sdtContent>
      </w:sdt>
      <w:r w:rsidR="004C52C1" w:rsidRPr="00C61CC4">
        <w:rPr>
          <w:bCs/>
          <w:color w:val="FF0000"/>
        </w:rPr>
        <w:t xml:space="preserve"> </w:t>
      </w:r>
      <w:sdt>
        <w:sdtPr>
          <w:rPr>
            <w:bCs/>
            <w:color w:val="FF0000"/>
          </w:r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0C61CC4">
            <w:rPr>
              <w:bCs/>
              <w:color w:val="FF0000"/>
            </w:rPr>
            <w:t>[Insert ICD]</w:t>
          </w:r>
        </w:sdtContent>
      </w:sdt>
    </w:p>
    <w:p w14:paraId="57CB20E7" w14:textId="77777777" w:rsidR="00604EE8" w:rsidRPr="00604EE8" w:rsidRDefault="00604EE8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604EE8">
        <w:rPr>
          <w:b/>
        </w:rPr>
        <w:t>DOSE AND FREQUENCY</w:t>
      </w:r>
      <w:r w:rsidRPr="00F8118E">
        <w:rPr>
          <w:b/>
        </w:rPr>
        <w:t>:</w:t>
      </w:r>
      <w:r w:rsidRPr="00BD7932">
        <w:rPr>
          <w:b/>
        </w:rPr>
        <w:t xml:space="preserve"> </w:t>
      </w:r>
      <w:sdt>
        <w:sdtPr>
          <w:rPr>
            <w:bCs/>
            <w:color w:val="FF0000"/>
          </w:rPr>
          <w:id w:val="709457840"/>
          <w:placeholder>
            <w:docPart w:val="27DD8F4B3798440D9BA3DC7E06A0CB32"/>
          </w:placeholder>
          <w:showingPlcHdr/>
          <w:text/>
        </w:sdtPr>
        <w:sdtEndPr>
          <w:rPr>
            <w:b/>
            <w:bCs w:val="0"/>
            <w:color w:val="auto"/>
          </w:rPr>
        </w:sdtEndPr>
        <w:sdtContent>
          <w:r w:rsidRPr="00BD7932">
            <w:rPr>
              <w:bCs/>
              <w:color w:val="FF0000"/>
            </w:rPr>
            <w:t>[Insert Dose &amp; Frequency]</w:t>
          </w:r>
        </w:sdtContent>
      </w:sdt>
    </w:p>
    <w:p w14:paraId="4E9E0316" w14:textId="33F13259" w:rsidR="008801D8" w:rsidRPr="00FC2DF4" w:rsidRDefault="0027426E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Content>
          <w:r w:rsidR="00EE4AF5" w:rsidRPr="00BD7932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BD7932">
        <w:rPr>
          <w:color w:val="FF0000"/>
        </w:rPr>
        <w:t xml:space="preserve"> </w:t>
      </w:r>
      <w:r w:rsidR="00604EE8" w:rsidRPr="00BD7932">
        <w:t>Standard</w:t>
      </w:r>
      <w:r w:rsidR="00604EE8" w:rsidRPr="00BD7932">
        <w:rPr>
          <w:color w:val="FF0000"/>
        </w:rPr>
        <w:t xml:space="preserve"> </w:t>
      </w:r>
      <w:sdt>
        <w:sdtPr>
          <w:id w:val="-1086926314"/>
        </w:sdtPr>
        <w:sdtEndPr>
          <w:rPr>
            <w:color w:val="FF0000"/>
          </w:rPr>
        </w:sdtEndPr>
        <w:sdtContent>
          <w:r w:rsidR="00EE4AF5" w:rsidRPr="00BD7932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BD7932">
        <w:rPr>
          <w:color w:val="FF0000"/>
        </w:rPr>
        <w:t xml:space="preserve"> </w:t>
      </w:r>
      <w:r w:rsidR="00604EE8" w:rsidRPr="00BD7932">
        <w:t>EXPEDITED</w:t>
      </w:r>
      <w:r w:rsidRPr="00BD7932">
        <w:t xml:space="preserve"> </w:t>
      </w:r>
    </w:p>
    <w:p w14:paraId="23FBD802" w14:textId="05DB2456" w:rsidR="00997C2E" w:rsidRPr="00604EE8" w:rsidRDefault="00997C2E" w:rsidP="00FB335B">
      <w:pPr>
        <w:spacing w:before="120" w:line="260" w:lineRule="atLeast"/>
      </w:pPr>
      <w:r w:rsidRPr="00604EE8">
        <w:t xml:space="preserve">Dear </w:t>
      </w:r>
      <w:sdt>
        <w:sdtPr>
          <w:id w:val="-1375619612"/>
          <w:placeholder>
            <w:docPart w:val="A1B4B16D912D4F07B723D2A919A4366A"/>
          </w:placeholder>
          <w:showingPlcHdr/>
          <w:text/>
        </w:sdtPr>
        <w:sdtContent>
          <w:r w:rsidRPr="00EE4AF5">
            <w:rPr>
              <w:rStyle w:val="PlaceholderText"/>
              <w:color w:val="FF0000"/>
            </w:rPr>
            <w:t>[Insert Name of Medical Director</w:t>
          </w:r>
          <w:r>
            <w:rPr>
              <w:rStyle w:val="PlaceholderText"/>
              <w:color w:val="FF0000"/>
            </w:rPr>
            <w:t xml:space="preserve">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sdtContent>
      </w:sdt>
      <w:r w:rsidR="00790095">
        <w:t>,</w:t>
      </w:r>
    </w:p>
    <w:p w14:paraId="0F9A858B" w14:textId="4C5485B1" w:rsidR="00997C2E" w:rsidRPr="00604EE8" w:rsidRDefault="00997C2E" w:rsidP="00FB335B">
      <w:pPr>
        <w:spacing w:before="60" w:line="260" w:lineRule="atLeast"/>
      </w:pPr>
      <w:r w:rsidRPr="00A00AE5">
        <w:t xml:space="preserve">I am writing to support my request for an </w:t>
      </w:r>
      <w:r w:rsidRPr="00A00AE5">
        <w:rPr>
          <w:b/>
        </w:rPr>
        <w:t>authorization</w:t>
      </w:r>
      <w:r w:rsidRPr="00A00AE5">
        <w:t xml:space="preserve"> for the above-mentioned patient to </w:t>
      </w:r>
      <w:r w:rsidRPr="001031F8">
        <w:t>continue</w:t>
      </w:r>
      <w:r w:rsidRPr="001031F8">
        <w:rPr>
          <w:color w:val="FF0000"/>
        </w:rPr>
        <w:t xml:space="preserve"> </w:t>
      </w:r>
      <w:r w:rsidRPr="001031F8">
        <w:t>treatment with TREMFYA</w:t>
      </w:r>
      <w:r w:rsidRPr="001031F8">
        <w:rPr>
          <w:vertAlign w:val="superscript"/>
        </w:rPr>
        <w:t>®</w:t>
      </w:r>
      <w:r w:rsidRPr="001031F8">
        <w:t xml:space="preserve"> as medically necessary based on this patient’s current treatment success</w:t>
      </w:r>
      <w:r>
        <w:t xml:space="preserve">. </w:t>
      </w:r>
      <w:r w:rsidRPr="00A00AE5">
        <w:t>My request is supported by the</w:t>
      </w:r>
      <w:r w:rsidR="009E2FEC">
        <w:t> </w:t>
      </w:r>
      <w:r w:rsidRPr="00A00AE5">
        <w:t>following:</w:t>
      </w:r>
    </w:p>
    <w:p w14:paraId="3601DD8B" w14:textId="77777777" w:rsidR="00997C2E" w:rsidRPr="008801D8" w:rsidRDefault="00997C2E" w:rsidP="00FB335B">
      <w:pPr>
        <w:spacing w:before="120" w:line="260" w:lineRule="atLeast"/>
        <w:rPr>
          <w:b/>
        </w:rPr>
      </w:pPr>
      <w:r w:rsidRPr="008801D8">
        <w:rPr>
          <w:b/>
        </w:rPr>
        <w:t>Summary of Patient’s Diagnosis</w:t>
      </w:r>
    </w:p>
    <w:p w14:paraId="009CF23F" w14:textId="77777777" w:rsidR="00997C2E" w:rsidRPr="00604EE8" w:rsidRDefault="00000000" w:rsidP="00FB335B">
      <w:pPr>
        <w:spacing w:before="60" w:line="260" w:lineRule="atLeast"/>
      </w:pPr>
      <w:sdt>
        <w:sdtPr>
          <w:id w:val="-1272469258"/>
          <w:placeholder>
            <w:docPart w:val="B5A9160E83514243AEE9EE91655E7BF5"/>
          </w:placeholder>
          <w:showingPlcHdr/>
          <w:text/>
        </w:sdtPr>
        <w:sdtContent>
          <w:r w:rsidR="00997C2E" w:rsidRPr="00EE4AF5">
            <w:rPr>
              <w:color w:val="FF0000"/>
            </w:rPr>
            <w:t>[Insert patient’s diagnosis, date of diagnosis, lab results and date, current condition]</w:t>
          </w:r>
        </w:sdtContent>
      </w:sdt>
      <w:r w:rsidR="00997C2E" w:rsidRPr="00604EE8">
        <w:t xml:space="preserve"> </w:t>
      </w:r>
    </w:p>
    <w:p w14:paraId="2005F8B6" w14:textId="77777777" w:rsidR="00997C2E" w:rsidRPr="008801D8" w:rsidRDefault="00997C2E" w:rsidP="00FB335B">
      <w:pPr>
        <w:spacing w:before="120" w:line="260" w:lineRule="atLeast"/>
        <w:rPr>
          <w:b/>
        </w:rPr>
      </w:pPr>
      <w:r w:rsidRPr="008801D8">
        <w:rPr>
          <w:b/>
        </w:rPr>
        <w:t>Summary of Patient</w:t>
      </w:r>
      <w:r>
        <w:rPr>
          <w:b/>
        </w:rPr>
        <w:t>’s</w:t>
      </w:r>
      <w:r w:rsidRPr="008801D8">
        <w:rPr>
          <w:b/>
        </w:rPr>
        <w:t xml:space="preserve"> History</w:t>
      </w:r>
    </w:p>
    <w:p w14:paraId="20231CD6" w14:textId="299ED2FD" w:rsidR="00997C2E" w:rsidRPr="00AD53BA" w:rsidRDefault="00997C2E" w:rsidP="00FB335B">
      <w:pPr>
        <w:spacing w:before="60" w:line="260" w:lineRule="atLeast"/>
        <w:rPr>
          <w:rFonts w:eastAsiaTheme="minorHAnsi"/>
          <w:color w:val="FF0000"/>
        </w:rPr>
      </w:pPr>
      <w:r w:rsidRPr="00AD53BA">
        <w:rPr>
          <w:rFonts w:eastAsiaTheme="minorHAnsi"/>
          <w:color w:val="FF0000"/>
        </w:rPr>
        <w:t>[Insert</w:t>
      </w:r>
      <w:r w:rsidR="00790095">
        <w:rPr>
          <w:rFonts w:eastAsiaTheme="minorHAnsi"/>
          <w:color w:val="FF0000"/>
        </w:rPr>
        <w:t>:</w:t>
      </w:r>
    </w:p>
    <w:p w14:paraId="45D123FB" w14:textId="77777777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Document that patient does not have active tuberculosis</w:t>
      </w:r>
    </w:p>
    <w:p w14:paraId="035E2915" w14:textId="0B80584D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Percentage of body surface area (BSA) currently affected, IGA and/or PASI severity scores</w:t>
      </w:r>
    </w:p>
    <w:p w14:paraId="4E5AB663" w14:textId="7B196112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Description of patient’s recent symptoms/condition, including photographs of plaques/location of plaques if applicable</w:t>
      </w:r>
    </w:p>
    <w:p w14:paraId="0913D0CE" w14:textId="03B401BA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Previous treatment of plaque psoriasis (including TREMFYA</w:t>
      </w:r>
      <w:r w:rsidRPr="00790095">
        <w:rPr>
          <w:rFonts w:eastAsiaTheme="minorHAnsi"/>
          <w:color w:val="FF0000"/>
          <w:vertAlign w:val="superscript"/>
        </w:rPr>
        <w:t>®</w:t>
      </w:r>
      <w:r w:rsidRPr="00790095">
        <w:rPr>
          <w:rFonts w:eastAsiaTheme="minorHAnsi"/>
          <w:color w:val="FF0000"/>
        </w:rPr>
        <w:t xml:space="preserve"> if applicable) and patient’s response</w:t>
      </w:r>
    </w:p>
    <w:p w14:paraId="583E2455" w14:textId="0AE0ABD6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Number of swollen and/or tender joints if applicable</w:t>
      </w:r>
    </w:p>
    <w:p w14:paraId="6304C53E" w14:textId="2C804E06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Number of tender or painful areas other than joints (enthesitis); number of entire fingers or toes swollen (dactylitis) if</w:t>
      </w:r>
      <w:r>
        <w:rPr>
          <w:rFonts w:eastAsiaTheme="minorHAnsi"/>
          <w:color w:val="FF0000"/>
        </w:rPr>
        <w:t> </w:t>
      </w:r>
      <w:r w:rsidRPr="00790095">
        <w:rPr>
          <w:rFonts w:eastAsiaTheme="minorHAnsi"/>
          <w:color w:val="FF0000"/>
        </w:rPr>
        <w:t>applicable</w:t>
      </w:r>
    </w:p>
    <w:p w14:paraId="490FB8BC" w14:textId="2D897119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Patient assessment of pain, patient global assessment, physician global assessment</w:t>
      </w:r>
      <w:r w:rsidR="00296E59">
        <w:rPr>
          <w:color w:val="FF0000"/>
        </w:rPr>
        <w:t>,</w:t>
      </w:r>
      <w:r w:rsidRPr="00790095">
        <w:rPr>
          <w:rFonts w:eastAsiaTheme="minorHAnsi"/>
          <w:color w:val="FF0000"/>
        </w:rPr>
        <w:t xml:space="preserve"> if applicable</w:t>
      </w:r>
    </w:p>
    <w:p w14:paraId="7B2EDCA2" w14:textId="034B9209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Functional status, ie, Health Assessment Questionnaire Disability Index (HAQ-DI)</w:t>
      </w:r>
      <w:r w:rsidR="00296E59">
        <w:rPr>
          <w:color w:val="FF0000"/>
        </w:rPr>
        <w:t>,</w:t>
      </w:r>
      <w:r w:rsidRPr="00790095">
        <w:rPr>
          <w:rFonts w:eastAsiaTheme="minorHAnsi"/>
          <w:color w:val="FF0000"/>
        </w:rPr>
        <w:t xml:space="preserve"> if applicable</w:t>
      </w:r>
    </w:p>
    <w:p w14:paraId="4FD338F9" w14:textId="78815C29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Patient co-morbidities that could serve as contraindications to certain other treatments</w:t>
      </w:r>
      <w:r w:rsidR="009E0996">
        <w:rPr>
          <w:rFonts w:eastAsiaTheme="minorHAnsi"/>
          <w:color w:val="FF0000"/>
        </w:rPr>
        <w:t>,</w:t>
      </w:r>
      <w:r w:rsidRPr="00790095">
        <w:rPr>
          <w:rFonts w:eastAsiaTheme="minorHAnsi"/>
          <w:color w:val="FF0000"/>
        </w:rPr>
        <w:t xml:space="preserve"> if applicable</w:t>
      </w:r>
    </w:p>
    <w:p w14:paraId="753D87B0" w14:textId="299A34CA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Prior therapies/procedures for psoriatic arthritis (including TREMFYA</w:t>
      </w:r>
      <w:r w:rsidRPr="00790095">
        <w:rPr>
          <w:rFonts w:eastAsiaTheme="minorHAnsi"/>
          <w:color w:val="FF0000"/>
          <w:vertAlign w:val="superscript"/>
        </w:rPr>
        <w:t>®</w:t>
      </w:r>
      <w:r w:rsidRPr="00790095">
        <w:rPr>
          <w:rFonts w:eastAsiaTheme="minorHAnsi"/>
          <w:color w:val="FF0000"/>
        </w:rPr>
        <w:t xml:space="preserve"> if applicable) and responses to those</w:t>
      </w:r>
      <w:r>
        <w:rPr>
          <w:rFonts w:eastAsiaTheme="minorHAnsi"/>
          <w:color w:val="FF0000"/>
        </w:rPr>
        <w:t> </w:t>
      </w:r>
      <w:r w:rsidRPr="00790095">
        <w:rPr>
          <w:rFonts w:eastAsiaTheme="minorHAnsi"/>
          <w:color w:val="FF0000"/>
        </w:rPr>
        <w:t>treatments</w:t>
      </w:r>
    </w:p>
    <w:p w14:paraId="548B65F8" w14:textId="2678CC86" w:rsidR="00790095" w:rsidRPr="00790095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rFonts w:eastAsiaTheme="minorHAnsi"/>
          <w:color w:val="FF0000"/>
        </w:rPr>
      </w:pPr>
      <w:r w:rsidRPr="00790095">
        <w:rPr>
          <w:rFonts w:eastAsiaTheme="minorHAnsi"/>
          <w:color w:val="FF0000"/>
        </w:rPr>
        <w:t>Site of medical service—include appropriate one and provide rationale: Physician-supervised administration or self</w:t>
      </w:r>
      <w:r w:rsidR="00CD1C2A">
        <w:rPr>
          <w:rFonts w:eastAsiaTheme="minorHAnsi"/>
          <w:color w:val="FF0000"/>
        </w:rPr>
        <w:noBreakHyphen/>
      </w:r>
      <w:r w:rsidRPr="00790095">
        <w:rPr>
          <w:rFonts w:eastAsiaTheme="minorHAnsi"/>
          <w:color w:val="FF0000"/>
        </w:rPr>
        <w:t>administration, eg, compliance, needle phobia, closely monitoring patients</w:t>
      </w:r>
    </w:p>
    <w:p w14:paraId="548E6C12" w14:textId="6726E70B" w:rsidR="00997C2E" w:rsidRPr="001031F8" w:rsidRDefault="00790095" w:rsidP="00FB335B">
      <w:pPr>
        <w:pStyle w:val="ListParagraph"/>
        <w:numPr>
          <w:ilvl w:val="0"/>
          <w:numId w:val="7"/>
        </w:numPr>
        <w:spacing w:before="60" w:line="260" w:lineRule="atLeast"/>
        <w:ind w:left="360"/>
        <w:rPr>
          <w:color w:val="FF0000"/>
        </w:rPr>
      </w:pPr>
      <w:r w:rsidRPr="00790095">
        <w:rPr>
          <w:rFonts w:eastAsiaTheme="minorHAnsi"/>
          <w:color w:val="FF0000"/>
        </w:rPr>
        <w:t>Summary of your professional opinion of the patient’s likely prognosis or disease progression without treatment with</w:t>
      </w:r>
      <w:r>
        <w:rPr>
          <w:rFonts w:eastAsiaTheme="minorHAnsi"/>
          <w:color w:val="FF0000"/>
        </w:rPr>
        <w:t> </w:t>
      </w:r>
      <w:r w:rsidRPr="00790095">
        <w:rPr>
          <w:rFonts w:eastAsiaTheme="minorHAnsi"/>
          <w:color w:val="FF0000"/>
        </w:rPr>
        <w:t>TREMFYA</w:t>
      </w:r>
      <w:r w:rsidRPr="00790095">
        <w:rPr>
          <w:rFonts w:eastAsiaTheme="minorHAnsi"/>
          <w:color w:val="FF0000"/>
          <w:vertAlign w:val="superscript"/>
        </w:rPr>
        <w:t>®</w:t>
      </w:r>
    </w:p>
    <w:p w14:paraId="76D4D4AA" w14:textId="4D10F805" w:rsidR="00997C2E" w:rsidRPr="00AD53BA" w:rsidRDefault="00997C2E" w:rsidP="00FB335B">
      <w:pPr>
        <w:spacing w:before="60" w:line="260" w:lineRule="atLeast"/>
        <w:rPr>
          <w:rFonts w:eastAsiaTheme="minorHAnsi"/>
          <w:color w:val="FF0000"/>
        </w:rPr>
      </w:pPr>
      <w:r w:rsidRPr="00AD53BA">
        <w:rPr>
          <w:rFonts w:eastAsiaTheme="minorHAnsi"/>
          <w:color w:val="FF0000"/>
        </w:rPr>
        <w:t xml:space="preserve">Note: </w:t>
      </w:r>
      <w:r w:rsidR="00790095" w:rsidRPr="00790095">
        <w:rPr>
          <w:rFonts w:eastAsiaTheme="minorHAnsi"/>
          <w:color w:val="FF0000"/>
        </w:rPr>
        <w:t>exercise your medical judgment and discretion when providing a diagnosis and characterization of the patient’s</w:t>
      </w:r>
      <w:r w:rsidR="00790095">
        <w:rPr>
          <w:rFonts w:eastAsiaTheme="minorHAnsi"/>
          <w:color w:val="FF0000"/>
        </w:rPr>
        <w:t xml:space="preserve"> </w:t>
      </w:r>
      <w:r w:rsidR="00790095" w:rsidRPr="00790095">
        <w:rPr>
          <w:rFonts w:eastAsiaTheme="minorHAnsi"/>
          <w:color w:val="FF0000"/>
        </w:rPr>
        <w:t>medical condition</w:t>
      </w:r>
      <w:r w:rsidRPr="00AD53BA">
        <w:rPr>
          <w:color w:val="FF0000"/>
        </w:rPr>
        <w:t>.</w:t>
      </w:r>
      <w:r w:rsidR="00790095">
        <w:rPr>
          <w:color w:val="FF0000"/>
        </w:rPr>
        <w:t>]</w:t>
      </w:r>
    </w:p>
    <w:p w14:paraId="5DEF6DB3" w14:textId="77777777" w:rsidR="00997C2E" w:rsidRPr="008801D8" w:rsidRDefault="00997C2E" w:rsidP="00FB335B">
      <w:pPr>
        <w:spacing w:before="120" w:line="260" w:lineRule="atLeast"/>
        <w:rPr>
          <w:b/>
        </w:rPr>
      </w:pPr>
      <w:r w:rsidRPr="008801D8">
        <w:rPr>
          <w:b/>
        </w:rPr>
        <w:t>Rationale for Treatment</w:t>
      </w:r>
    </w:p>
    <w:p w14:paraId="45505441" w14:textId="3DCF3806" w:rsidR="00997C2E" w:rsidRDefault="00997C2E" w:rsidP="00FB335B">
      <w:pPr>
        <w:spacing w:before="60" w:line="260" w:lineRule="atLeast"/>
        <w:rPr>
          <w:color w:val="FF0000"/>
        </w:rPr>
      </w:pPr>
      <w:r>
        <w:rPr>
          <w:color w:val="FF0000"/>
        </w:rPr>
        <w:t xml:space="preserve">[Insert summary statement for rationale for treatment such as: </w:t>
      </w:r>
      <w:r w:rsidR="00790095">
        <w:rPr>
          <w:color w:val="FF0000"/>
        </w:rPr>
        <w:t xml:space="preserve">considering </w:t>
      </w:r>
      <w:r>
        <w:rPr>
          <w:color w:val="FF0000"/>
        </w:rPr>
        <w:t xml:space="preserve">the patient’s history, condition, </w:t>
      </w:r>
      <w:r w:rsidRPr="001031F8">
        <w:rPr>
          <w:color w:val="FF0000"/>
        </w:rPr>
        <w:t>current treatment with TREMFYA</w:t>
      </w:r>
      <w:r w:rsidRPr="0049393D">
        <w:rPr>
          <w:color w:val="FF0000"/>
          <w:vertAlign w:val="superscript"/>
        </w:rPr>
        <w:t>®</w:t>
      </w:r>
      <w:r>
        <w:rPr>
          <w:color w:val="FF0000"/>
        </w:rPr>
        <w:t xml:space="preserve">, and the full Prescribing Information supporting uses of </w:t>
      </w:r>
      <w:r>
        <w:rPr>
          <w:rFonts w:eastAsiaTheme="minorHAnsi"/>
          <w:color w:val="FF0000"/>
        </w:rPr>
        <w:t>TREMFYA</w:t>
      </w:r>
      <w:r w:rsidRPr="00761B27">
        <w:rPr>
          <w:rFonts w:eastAsiaTheme="minorHAnsi"/>
          <w:color w:val="FF0000"/>
          <w:vertAlign w:val="superscript"/>
        </w:rPr>
        <w:t>®</w:t>
      </w:r>
      <w:r>
        <w:rPr>
          <w:color w:val="FF0000"/>
        </w:rPr>
        <w:t xml:space="preserve">, I believe treatment with </w:t>
      </w:r>
      <w:r>
        <w:rPr>
          <w:rFonts w:eastAsiaTheme="minorHAnsi"/>
          <w:color w:val="FF0000"/>
        </w:rPr>
        <w:t>TREMFYA</w:t>
      </w:r>
      <w:r w:rsidRPr="00761B27">
        <w:rPr>
          <w:rFonts w:eastAsiaTheme="minorHAnsi"/>
          <w:color w:val="FF0000"/>
          <w:vertAlign w:val="superscript"/>
        </w:rPr>
        <w:t>®</w:t>
      </w:r>
      <w:r>
        <w:rPr>
          <w:color w:val="FF0000"/>
        </w:rPr>
        <w:t xml:space="preserve"> </w:t>
      </w:r>
      <w:r w:rsidRPr="000F0E10">
        <w:rPr>
          <w:color w:val="FF0000"/>
        </w:rPr>
        <w:t>at this time is medically necessary, and should be a covered and reimbursed service.</w:t>
      </w:r>
      <w:r>
        <w:rPr>
          <w:color w:val="FF0000"/>
        </w:rPr>
        <w:t>]</w:t>
      </w:r>
    </w:p>
    <w:p w14:paraId="35BD0E7E" w14:textId="77777777" w:rsidR="00997C2E" w:rsidRPr="00761B27" w:rsidRDefault="00997C2E" w:rsidP="00FB335B">
      <w:pPr>
        <w:spacing w:before="60" w:line="260" w:lineRule="atLeast"/>
        <w:rPr>
          <w:rFonts w:eastAsiaTheme="minorHAnsi"/>
          <w:color w:val="FF0000"/>
        </w:rPr>
      </w:pPr>
      <w:r>
        <w:rPr>
          <w:color w:val="FF0000"/>
        </w:rPr>
        <w:t>[</w:t>
      </w:r>
      <w:r w:rsidRPr="000F0E10">
        <w:rPr>
          <w:color w:val="FF0000"/>
        </w:rPr>
        <w:t xml:space="preserve">You may consider including documents that provide additional clinical information to support the recommendation for </w:t>
      </w:r>
      <w:r>
        <w:rPr>
          <w:rFonts w:eastAsiaTheme="minorHAnsi"/>
          <w:color w:val="FF0000"/>
        </w:rPr>
        <w:t>TREMFYA</w:t>
      </w:r>
      <w:r w:rsidRPr="00761B27">
        <w:rPr>
          <w:rFonts w:eastAsiaTheme="minorHAnsi"/>
          <w:color w:val="FF0000"/>
          <w:vertAlign w:val="superscript"/>
        </w:rPr>
        <w:t>®</w:t>
      </w:r>
      <w:r w:rsidRPr="000F0E10">
        <w:rPr>
          <w:color w:val="FF0000"/>
        </w:rPr>
        <w:t xml:space="preserve"> for this patient, such as the full Prescribing Information, peer</w:t>
      </w:r>
      <w:r>
        <w:rPr>
          <w:color w:val="FF0000"/>
        </w:rPr>
        <w:t>-</w:t>
      </w:r>
      <w:r w:rsidRPr="000F0E10">
        <w:rPr>
          <w:color w:val="FF0000"/>
        </w:rPr>
        <w:t>reviewed journal articles, or clinical guidelines.]</w:t>
      </w:r>
      <w:r w:rsidRPr="00761B27">
        <w:rPr>
          <w:rFonts w:eastAsiaTheme="minorHAnsi"/>
          <w:color w:val="FF0000"/>
        </w:rPr>
        <w:t xml:space="preserve"> </w:t>
      </w:r>
    </w:p>
    <w:p w14:paraId="30E1B930" w14:textId="77777777" w:rsidR="00997C2E" w:rsidRDefault="00997C2E" w:rsidP="00FB335B">
      <w:pPr>
        <w:spacing w:before="60" w:line="260" w:lineRule="atLeast"/>
      </w:pPr>
      <w:r>
        <w:rPr>
          <w:color w:val="FF0000"/>
        </w:rPr>
        <w:t>[Given the urgent nature of this request,]</w:t>
      </w:r>
      <w:r>
        <w:t xml:space="preserve"> please provide a timely authorization. Contact my office at </w:t>
      </w:r>
      <w:sdt>
        <w:sdtPr>
          <w:rPr>
            <w:color w:val="FF0000"/>
          </w:rPr>
          <w:id w:val="997856897"/>
          <w:text/>
        </w:sdtPr>
        <w:sdtContent>
          <w:r>
            <w:rPr>
              <w:color w:val="FF0000"/>
            </w:rPr>
            <w:t>[Insert Phone Number]</w:t>
          </w:r>
        </w:sdtContent>
      </w:sdt>
      <w:r>
        <w:t xml:space="preserve"> if I can provide you with any additional information.</w:t>
      </w:r>
      <w:r>
        <w:tab/>
      </w:r>
    </w:p>
    <w:p w14:paraId="5E8A2FDE" w14:textId="77777777" w:rsidR="00997C2E" w:rsidRDefault="00997C2E" w:rsidP="00FB335B">
      <w:pPr>
        <w:spacing w:before="120" w:line="260" w:lineRule="atLeast"/>
      </w:pPr>
      <w:r w:rsidRPr="00604EE8">
        <w:t>Sincerely,</w:t>
      </w:r>
    </w:p>
    <w:p w14:paraId="765B31C9" w14:textId="427D9F54" w:rsidR="00997C2E" w:rsidRDefault="00000000" w:rsidP="00FB335B">
      <w:pPr>
        <w:spacing w:before="60" w:line="260" w:lineRule="atLeast"/>
      </w:pPr>
      <w:sdt>
        <w:sdtPr>
          <w:id w:val="-1466508215"/>
          <w:placeholder>
            <w:docPart w:val="ECDA3DF5EC864D9A9F9A49453B60DA59"/>
          </w:placeholder>
          <w:showingPlcHdr/>
          <w:text/>
        </w:sdtPr>
        <w:sdtContent>
          <w:r w:rsidR="00997C2E" w:rsidRPr="00EE4AF5">
            <w:rPr>
              <w:rStyle w:val="PlaceholderText"/>
              <w:color w:val="FF0000"/>
            </w:rPr>
            <w:t xml:space="preserve">[Insert </w:t>
          </w:r>
          <w:r w:rsidR="00790095" w:rsidRPr="00790095">
            <w:rPr>
              <w:rStyle w:val="PlaceholderText"/>
              <w:color w:val="FF0000"/>
            </w:rPr>
            <w:t>Healthcare Provider's</w:t>
          </w:r>
          <w:r w:rsidR="00790095">
            <w:rPr>
              <w:rStyle w:val="PlaceholderText"/>
              <w:color w:val="FF0000"/>
            </w:rPr>
            <w:t xml:space="preserve"> </w:t>
          </w:r>
          <w:r w:rsidR="00997C2E" w:rsidRPr="00EE4AF5">
            <w:rPr>
              <w:rStyle w:val="PlaceholderText"/>
              <w:color w:val="FF0000"/>
            </w:rPr>
            <w:t>Name and Participating Provider Number]</w:t>
          </w:r>
        </w:sdtContent>
      </w:sdt>
      <w:r w:rsidR="00997C2E" w:rsidRPr="00604EE8">
        <w:t xml:space="preserve"> </w:t>
      </w:r>
    </w:p>
    <w:p w14:paraId="1E168A29" w14:textId="7F93FE0B" w:rsidR="00B46C24" w:rsidRDefault="00997C2E" w:rsidP="00FB335B">
      <w:pPr>
        <w:spacing w:before="120" w:line="260" w:lineRule="atLeast"/>
      </w:pPr>
      <w:bookmarkStart w:id="0" w:name="_Hlk510197575"/>
      <w:r w:rsidRPr="00B46C24">
        <w:t xml:space="preserve">Enclosures </w:t>
      </w:r>
      <w:r w:rsidRPr="00B46C24">
        <w:rPr>
          <w:color w:val="FF0000"/>
        </w:rPr>
        <w:t>[Include full Prescribing Information and the additional support noted above]</w:t>
      </w:r>
      <w:bookmarkEnd w:id="0"/>
    </w:p>
    <w:sectPr w:rsidR="00B46C24" w:rsidSect="003541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C7271" w14:textId="77777777" w:rsidR="009D042D" w:rsidRDefault="009D042D" w:rsidP="008801D8">
      <w:r>
        <w:separator/>
      </w:r>
    </w:p>
  </w:endnote>
  <w:endnote w:type="continuationSeparator" w:id="0">
    <w:p w14:paraId="62792BDC" w14:textId="77777777" w:rsidR="009D042D" w:rsidRDefault="009D042D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7A8E2" w14:textId="77777777" w:rsidR="008A0D3F" w:rsidRDefault="008A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7F983" w14:textId="3E18C51C" w:rsidR="00225E88" w:rsidRPr="00997C2E" w:rsidRDefault="00185DAB" w:rsidP="00997C2E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185DAB">
      <w:rPr>
        <w:sz w:val="14"/>
      </w:rPr>
      <w:t xml:space="preserve">© Johnson </w:t>
    </w:r>
    <w:r w:rsidR="008A0D3F">
      <w:rPr>
        <w:sz w:val="14"/>
      </w:rPr>
      <w:t>&amp;</w:t>
    </w:r>
    <w:r w:rsidRPr="00185DAB">
      <w:rPr>
        <w:sz w:val="14"/>
      </w:rPr>
      <w:t xml:space="preserve"> Johnson and its affiliates 2024     1</w:t>
    </w:r>
    <w:r w:rsidR="008A0D3F">
      <w:rPr>
        <w:sz w:val="14"/>
      </w:rPr>
      <w:t>2</w:t>
    </w:r>
    <w:r w:rsidRPr="00185DAB">
      <w:rPr>
        <w:sz w:val="14"/>
      </w:rPr>
      <w:t xml:space="preserve">/24     </w:t>
    </w:r>
    <w:r w:rsidR="00997C2E" w:rsidRPr="00A00AE5">
      <w:rPr>
        <w:sz w:val="14"/>
      </w:rPr>
      <w:t>cp-</w:t>
    </w:r>
    <w:r w:rsidR="00997C2E">
      <w:rPr>
        <w:sz w:val="14"/>
      </w:rPr>
      <w:t>129500v</w:t>
    </w:r>
    <w:r>
      <w:rPr>
        <w:sz w:val="1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DA3C" w14:textId="28114475" w:rsidR="002F6B50" w:rsidRPr="00225E88" w:rsidRDefault="00225E88" w:rsidP="00225E88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>
      <w:rPr>
        <w:sz w:val="14"/>
      </w:rPr>
      <w:t>Biotech, Inc.</w:t>
    </w:r>
    <w:r w:rsidRPr="00CC23A4">
      <w:rPr>
        <w:sz w:val="14"/>
      </w:rPr>
      <w:t xml:space="preserve"> </w:t>
    </w:r>
    <w:r>
      <w:rPr>
        <w:sz w:val="14"/>
      </w:rPr>
      <w:t>2020</w:t>
    </w:r>
    <w:r w:rsidRPr="00A55E98">
      <w:rPr>
        <w:sz w:val="14"/>
      </w:rPr>
      <w:t xml:space="preserve">    </w:t>
    </w:r>
    <w:r>
      <w:rPr>
        <w:sz w:val="14"/>
      </w:rPr>
      <w:t xml:space="preserve">3/20     </w:t>
    </w:r>
    <w:r w:rsidRPr="00936768">
      <w:rPr>
        <w:sz w:val="14"/>
      </w:rPr>
      <w:t>cp-</w:t>
    </w:r>
    <w:proofErr w:type="spellStart"/>
    <w:r>
      <w:rPr>
        <w:sz w:val="14"/>
      </w:rPr>
      <w:t>XXXXXXv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80BBC" w14:textId="77777777" w:rsidR="009D042D" w:rsidRDefault="009D042D" w:rsidP="008801D8">
      <w:r>
        <w:separator/>
      </w:r>
    </w:p>
  </w:footnote>
  <w:footnote w:type="continuationSeparator" w:id="0">
    <w:p w14:paraId="615AB3CE" w14:textId="77777777" w:rsidR="009D042D" w:rsidRDefault="009D042D" w:rsidP="0088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CA664" w14:textId="77777777" w:rsidR="008A0D3F" w:rsidRDefault="008A0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EB77" w14:textId="77777777" w:rsidR="008A0D3F" w:rsidRDefault="008A0D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4A94E" w14:textId="77777777" w:rsidR="008A0D3F" w:rsidRDefault="008A0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576910">
    <w:abstractNumId w:val="1"/>
  </w:num>
  <w:num w:numId="2" w16cid:durableId="1276869586">
    <w:abstractNumId w:val="2"/>
  </w:num>
  <w:num w:numId="3" w16cid:durableId="790634718">
    <w:abstractNumId w:val="0"/>
  </w:num>
  <w:num w:numId="4" w16cid:durableId="95756456">
    <w:abstractNumId w:val="6"/>
  </w:num>
  <w:num w:numId="5" w16cid:durableId="1054500707">
    <w:abstractNumId w:val="4"/>
  </w:num>
  <w:num w:numId="6" w16cid:durableId="908730314">
    <w:abstractNumId w:val="3"/>
  </w:num>
  <w:num w:numId="7" w16cid:durableId="564922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01FB8"/>
    <w:rsid w:val="0001312D"/>
    <w:rsid w:val="000172AB"/>
    <w:rsid w:val="00026780"/>
    <w:rsid w:val="00033AEE"/>
    <w:rsid w:val="00035D0E"/>
    <w:rsid w:val="00036BAF"/>
    <w:rsid w:val="00037110"/>
    <w:rsid w:val="0005198E"/>
    <w:rsid w:val="000539EE"/>
    <w:rsid w:val="00053B68"/>
    <w:rsid w:val="000555B8"/>
    <w:rsid w:val="00061261"/>
    <w:rsid w:val="000701D9"/>
    <w:rsid w:val="00090FF4"/>
    <w:rsid w:val="0009753B"/>
    <w:rsid w:val="000A5B5A"/>
    <w:rsid w:val="000A70C4"/>
    <w:rsid w:val="000C1B20"/>
    <w:rsid w:val="000C491F"/>
    <w:rsid w:val="000E01BF"/>
    <w:rsid w:val="000E0243"/>
    <w:rsid w:val="000E0876"/>
    <w:rsid w:val="000E17CD"/>
    <w:rsid w:val="000F1FC1"/>
    <w:rsid w:val="000F20D7"/>
    <w:rsid w:val="000F5497"/>
    <w:rsid w:val="0010266E"/>
    <w:rsid w:val="001059ED"/>
    <w:rsid w:val="0011680C"/>
    <w:rsid w:val="00121347"/>
    <w:rsid w:val="0012338C"/>
    <w:rsid w:val="00126D57"/>
    <w:rsid w:val="00136FA0"/>
    <w:rsid w:val="00137448"/>
    <w:rsid w:val="00142327"/>
    <w:rsid w:val="001607E6"/>
    <w:rsid w:val="00161B68"/>
    <w:rsid w:val="00185DAB"/>
    <w:rsid w:val="00190DD2"/>
    <w:rsid w:val="00193C80"/>
    <w:rsid w:val="001A4D67"/>
    <w:rsid w:val="001B09A9"/>
    <w:rsid w:val="001B2AEB"/>
    <w:rsid w:val="001B7E05"/>
    <w:rsid w:val="001C1F4F"/>
    <w:rsid w:val="001C4733"/>
    <w:rsid w:val="001D09B2"/>
    <w:rsid w:val="001D7A31"/>
    <w:rsid w:val="001E2B59"/>
    <w:rsid w:val="001E651B"/>
    <w:rsid w:val="001F0E2F"/>
    <w:rsid w:val="002061FA"/>
    <w:rsid w:val="0021155A"/>
    <w:rsid w:val="002226F7"/>
    <w:rsid w:val="00225E88"/>
    <w:rsid w:val="00226C2E"/>
    <w:rsid w:val="002361DE"/>
    <w:rsid w:val="002477B0"/>
    <w:rsid w:val="00253B75"/>
    <w:rsid w:val="00260B29"/>
    <w:rsid w:val="0026372F"/>
    <w:rsid w:val="00264826"/>
    <w:rsid w:val="00266DE9"/>
    <w:rsid w:val="0027426E"/>
    <w:rsid w:val="002758D2"/>
    <w:rsid w:val="00282C5E"/>
    <w:rsid w:val="0029241E"/>
    <w:rsid w:val="00294C54"/>
    <w:rsid w:val="00296E59"/>
    <w:rsid w:val="002A2E50"/>
    <w:rsid w:val="002A696A"/>
    <w:rsid w:val="002C16CD"/>
    <w:rsid w:val="002C6DE0"/>
    <w:rsid w:val="002E5233"/>
    <w:rsid w:val="002E7E02"/>
    <w:rsid w:val="002F6B50"/>
    <w:rsid w:val="00314EFA"/>
    <w:rsid w:val="00323B2D"/>
    <w:rsid w:val="00331C85"/>
    <w:rsid w:val="00332BBB"/>
    <w:rsid w:val="00335814"/>
    <w:rsid w:val="003417C2"/>
    <w:rsid w:val="0035180B"/>
    <w:rsid w:val="00351B01"/>
    <w:rsid w:val="003541CE"/>
    <w:rsid w:val="003574F5"/>
    <w:rsid w:val="0036161B"/>
    <w:rsid w:val="00364089"/>
    <w:rsid w:val="00367E7D"/>
    <w:rsid w:val="003804A4"/>
    <w:rsid w:val="00381CF5"/>
    <w:rsid w:val="00382D5C"/>
    <w:rsid w:val="003832F7"/>
    <w:rsid w:val="00385690"/>
    <w:rsid w:val="003876F2"/>
    <w:rsid w:val="00391E24"/>
    <w:rsid w:val="00392491"/>
    <w:rsid w:val="003964B5"/>
    <w:rsid w:val="003A008F"/>
    <w:rsid w:val="003A3A18"/>
    <w:rsid w:val="003B583A"/>
    <w:rsid w:val="003C581B"/>
    <w:rsid w:val="003D190B"/>
    <w:rsid w:val="003D28E9"/>
    <w:rsid w:val="003D59B5"/>
    <w:rsid w:val="003D64D8"/>
    <w:rsid w:val="003F4B1C"/>
    <w:rsid w:val="003F4C6F"/>
    <w:rsid w:val="003F7188"/>
    <w:rsid w:val="00412BB2"/>
    <w:rsid w:val="0041357F"/>
    <w:rsid w:val="00417D95"/>
    <w:rsid w:val="004236D8"/>
    <w:rsid w:val="0043454C"/>
    <w:rsid w:val="00437C24"/>
    <w:rsid w:val="00442873"/>
    <w:rsid w:val="00471A34"/>
    <w:rsid w:val="00472639"/>
    <w:rsid w:val="004813A0"/>
    <w:rsid w:val="00483759"/>
    <w:rsid w:val="004846C7"/>
    <w:rsid w:val="0048625C"/>
    <w:rsid w:val="00494396"/>
    <w:rsid w:val="004A3480"/>
    <w:rsid w:val="004A71A1"/>
    <w:rsid w:val="004A7CEA"/>
    <w:rsid w:val="004B0D6D"/>
    <w:rsid w:val="004C4C94"/>
    <w:rsid w:val="004C52C1"/>
    <w:rsid w:val="004E0ADA"/>
    <w:rsid w:val="004E6030"/>
    <w:rsid w:val="004F6120"/>
    <w:rsid w:val="004F652A"/>
    <w:rsid w:val="00500528"/>
    <w:rsid w:val="00503848"/>
    <w:rsid w:val="00505275"/>
    <w:rsid w:val="00526885"/>
    <w:rsid w:val="0055089F"/>
    <w:rsid w:val="00561C81"/>
    <w:rsid w:val="00562CFC"/>
    <w:rsid w:val="005645B5"/>
    <w:rsid w:val="00565D23"/>
    <w:rsid w:val="005717B0"/>
    <w:rsid w:val="00572AF3"/>
    <w:rsid w:val="005730AC"/>
    <w:rsid w:val="005879C7"/>
    <w:rsid w:val="00593971"/>
    <w:rsid w:val="005A267D"/>
    <w:rsid w:val="005D0241"/>
    <w:rsid w:val="005D1A79"/>
    <w:rsid w:val="005D5537"/>
    <w:rsid w:val="005F0A7C"/>
    <w:rsid w:val="005F5845"/>
    <w:rsid w:val="00601880"/>
    <w:rsid w:val="00604EE8"/>
    <w:rsid w:val="00612DA0"/>
    <w:rsid w:val="00624752"/>
    <w:rsid w:val="006318A1"/>
    <w:rsid w:val="0064319D"/>
    <w:rsid w:val="0064646A"/>
    <w:rsid w:val="006508FA"/>
    <w:rsid w:val="00654E9D"/>
    <w:rsid w:val="0065534E"/>
    <w:rsid w:val="00664C7F"/>
    <w:rsid w:val="00670102"/>
    <w:rsid w:val="00681077"/>
    <w:rsid w:val="006A4D90"/>
    <w:rsid w:val="006A6DDB"/>
    <w:rsid w:val="006B3E52"/>
    <w:rsid w:val="006C7CBF"/>
    <w:rsid w:val="006D4674"/>
    <w:rsid w:val="006E1F4C"/>
    <w:rsid w:val="006F08A5"/>
    <w:rsid w:val="006F08F9"/>
    <w:rsid w:val="006F54EF"/>
    <w:rsid w:val="00703668"/>
    <w:rsid w:val="00713FE1"/>
    <w:rsid w:val="007221CB"/>
    <w:rsid w:val="0073224C"/>
    <w:rsid w:val="00753AD4"/>
    <w:rsid w:val="00761B27"/>
    <w:rsid w:val="00780EFA"/>
    <w:rsid w:val="007850C4"/>
    <w:rsid w:val="00785FA4"/>
    <w:rsid w:val="00786B68"/>
    <w:rsid w:val="00790095"/>
    <w:rsid w:val="007A6489"/>
    <w:rsid w:val="007B255D"/>
    <w:rsid w:val="007C0C1D"/>
    <w:rsid w:val="007D0281"/>
    <w:rsid w:val="007D2CAA"/>
    <w:rsid w:val="007F1015"/>
    <w:rsid w:val="007F43F0"/>
    <w:rsid w:val="0080092D"/>
    <w:rsid w:val="008103F7"/>
    <w:rsid w:val="00810D52"/>
    <w:rsid w:val="0083154C"/>
    <w:rsid w:val="00832C4D"/>
    <w:rsid w:val="00843B72"/>
    <w:rsid w:val="00857A40"/>
    <w:rsid w:val="00862310"/>
    <w:rsid w:val="008710EA"/>
    <w:rsid w:val="00876F9D"/>
    <w:rsid w:val="008801D8"/>
    <w:rsid w:val="008839D6"/>
    <w:rsid w:val="0088581A"/>
    <w:rsid w:val="008870A2"/>
    <w:rsid w:val="00896475"/>
    <w:rsid w:val="008A0D3F"/>
    <w:rsid w:val="008A175E"/>
    <w:rsid w:val="008B0180"/>
    <w:rsid w:val="008B460E"/>
    <w:rsid w:val="008B4685"/>
    <w:rsid w:val="008B798A"/>
    <w:rsid w:val="008C0400"/>
    <w:rsid w:val="008D0FEC"/>
    <w:rsid w:val="008D3BC5"/>
    <w:rsid w:val="008D48CF"/>
    <w:rsid w:val="008D4CD5"/>
    <w:rsid w:val="008E4F2D"/>
    <w:rsid w:val="008F4617"/>
    <w:rsid w:val="008F60C0"/>
    <w:rsid w:val="009230B5"/>
    <w:rsid w:val="009239BC"/>
    <w:rsid w:val="00927863"/>
    <w:rsid w:val="00932988"/>
    <w:rsid w:val="00936056"/>
    <w:rsid w:val="0093751E"/>
    <w:rsid w:val="00947B9C"/>
    <w:rsid w:val="00954522"/>
    <w:rsid w:val="009616C7"/>
    <w:rsid w:val="00966269"/>
    <w:rsid w:val="00974F9B"/>
    <w:rsid w:val="00981E0A"/>
    <w:rsid w:val="00984E7B"/>
    <w:rsid w:val="0098603F"/>
    <w:rsid w:val="00992702"/>
    <w:rsid w:val="00996DBF"/>
    <w:rsid w:val="00997C2E"/>
    <w:rsid w:val="009A30B4"/>
    <w:rsid w:val="009A668B"/>
    <w:rsid w:val="009A7507"/>
    <w:rsid w:val="009B11FF"/>
    <w:rsid w:val="009C231D"/>
    <w:rsid w:val="009C492B"/>
    <w:rsid w:val="009C4B3C"/>
    <w:rsid w:val="009D042D"/>
    <w:rsid w:val="009D6498"/>
    <w:rsid w:val="009E0996"/>
    <w:rsid w:val="009E2FEC"/>
    <w:rsid w:val="009E319A"/>
    <w:rsid w:val="009F05BF"/>
    <w:rsid w:val="00A00AE5"/>
    <w:rsid w:val="00A024C6"/>
    <w:rsid w:val="00A039A9"/>
    <w:rsid w:val="00A131D4"/>
    <w:rsid w:val="00A2032B"/>
    <w:rsid w:val="00A21A93"/>
    <w:rsid w:val="00A26D86"/>
    <w:rsid w:val="00A31EDC"/>
    <w:rsid w:val="00A31FB3"/>
    <w:rsid w:val="00A36DEA"/>
    <w:rsid w:val="00A3734D"/>
    <w:rsid w:val="00A453EC"/>
    <w:rsid w:val="00A50CCC"/>
    <w:rsid w:val="00A53B25"/>
    <w:rsid w:val="00A55E3B"/>
    <w:rsid w:val="00A64EA0"/>
    <w:rsid w:val="00A67FB0"/>
    <w:rsid w:val="00A71CE0"/>
    <w:rsid w:val="00A86B33"/>
    <w:rsid w:val="00AA09A0"/>
    <w:rsid w:val="00AA5743"/>
    <w:rsid w:val="00AA7209"/>
    <w:rsid w:val="00AA7490"/>
    <w:rsid w:val="00AA79BB"/>
    <w:rsid w:val="00AB12A4"/>
    <w:rsid w:val="00AB3104"/>
    <w:rsid w:val="00AB44E7"/>
    <w:rsid w:val="00AC5192"/>
    <w:rsid w:val="00AD16AF"/>
    <w:rsid w:val="00AD3DF9"/>
    <w:rsid w:val="00AD53BA"/>
    <w:rsid w:val="00AD576C"/>
    <w:rsid w:val="00AD5C18"/>
    <w:rsid w:val="00AE1993"/>
    <w:rsid w:val="00AE3019"/>
    <w:rsid w:val="00AE6785"/>
    <w:rsid w:val="00AF211F"/>
    <w:rsid w:val="00AF4EA1"/>
    <w:rsid w:val="00AF55F3"/>
    <w:rsid w:val="00B348CF"/>
    <w:rsid w:val="00B35E87"/>
    <w:rsid w:val="00B4206C"/>
    <w:rsid w:val="00B46C24"/>
    <w:rsid w:val="00B61234"/>
    <w:rsid w:val="00B6146F"/>
    <w:rsid w:val="00B73CB6"/>
    <w:rsid w:val="00B75DB6"/>
    <w:rsid w:val="00B765EC"/>
    <w:rsid w:val="00B77643"/>
    <w:rsid w:val="00B8736A"/>
    <w:rsid w:val="00B949B0"/>
    <w:rsid w:val="00B97BFA"/>
    <w:rsid w:val="00B97FD2"/>
    <w:rsid w:val="00BA2352"/>
    <w:rsid w:val="00BA7A50"/>
    <w:rsid w:val="00BB1936"/>
    <w:rsid w:val="00BB4001"/>
    <w:rsid w:val="00BC2E3F"/>
    <w:rsid w:val="00BC5698"/>
    <w:rsid w:val="00BD7932"/>
    <w:rsid w:val="00C0690F"/>
    <w:rsid w:val="00C125DF"/>
    <w:rsid w:val="00C17DC0"/>
    <w:rsid w:val="00C33B1F"/>
    <w:rsid w:val="00C425FE"/>
    <w:rsid w:val="00C45F82"/>
    <w:rsid w:val="00C4677A"/>
    <w:rsid w:val="00C471E0"/>
    <w:rsid w:val="00C50316"/>
    <w:rsid w:val="00C50DFB"/>
    <w:rsid w:val="00C52B98"/>
    <w:rsid w:val="00C61CC4"/>
    <w:rsid w:val="00C64E63"/>
    <w:rsid w:val="00C660A7"/>
    <w:rsid w:val="00C6745E"/>
    <w:rsid w:val="00C712D3"/>
    <w:rsid w:val="00C713EF"/>
    <w:rsid w:val="00C71982"/>
    <w:rsid w:val="00C83CC9"/>
    <w:rsid w:val="00C90E25"/>
    <w:rsid w:val="00CA7EE0"/>
    <w:rsid w:val="00CB53B1"/>
    <w:rsid w:val="00CC23A4"/>
    <w:rsid w:val="00CC2FCA"/>
    <w:rsid w:val="00CC3A9F"/>
    <w:rsid w:val="00CC4924"/>
    <w:rsid w:val="00CC7091"/>
    <w:rsid w:val="00CD0F79"/>
    <w:rsid w:val="00CD1C2A"/>
    <w:rsid w:val="00CD1E0D"/>
    <w:rsid w:val="00CD4439"/>
    <w:rsid w:val="00CD64E4"/>
    <w:rsid w:val="00CE49C7"/>
    <w:rsid w:val="00CF1E6B"/>
    <w:rsid w:val="00CF4F10"/>
    <w:rsid w:val="00CF72EA"/>
    <w:rsid w:val="00D00054"/>
    <w:rsid w:val="00D047C7"/>
    <w:rsid w:val="00D12CBE"/>
    <w:rsid w:val="00D13C8F"/>
    <w:rsid w:val="00D22784"/>
    <w:rsid w:val="00D27642"/>
    <w:rsid w:val="00D33C69"/>
    <w:rsid w:val="00D41487"/>
    <w:rsid w:val="00D57112"/>
    <w:rsid w:val="00D64B60"/>
    <w:rsid w:val="00D84C73"/>
    <w:rsid w:val="00DA0BA7"/>
    <w:rsid w:val="00DA61DF"/>
    <w:rsid w:val="00DC2D12"/>
    <w:rsid w:val="00DC5EE6"/>
    <w:rsid w:val="00DD4233"/>
    <w:rsid w:val="00DD4575"/>
    <w:rsid w:val="00DD729E"/>
    <w:rsid w:val="00DE7229"/>
    <w:rsid w:val="00DF64D7"/>
    <w:rsid w:val="00E01CA0"/>
    <w:rsid w:val="00E05AB4"/>
    <w:rsid w:val="00E23FBD"/>
    <w:rsid w:val="00E259D3"/>
    <w:rsid w:val="00E2678F"/>
    <w:rsid w:val="00E34739"/>
    <w:rsid w:val="00E422D6"/>
    <w:rsid w:val="00E42C45"/>
    <w:rsid w:val="00E42EBC"/>
    <w:rsid w:val="00E43852"/>
    <w:rsid w:val="00E5798E"/>
    <w:rsid w:val="00E664CC"/>
    <w:rsid w:val="00E7124F"/>
    <w:rsid w:val="00E82F9B"/>
    <w:rsid w:val="00E83671"/>
    <w:rsid w:val="00E855F4"/>
    <w:rsid w:val="00E86F75"/>
    <w:rsid w:val="00E876C1"/>
    <w:rsid w:val="00EA2561"/>
    <w:rsid w:val="00EB4DD0"/>
    <w:rsid w:val="00EC2363"/>
    <w:rsid w:val="00EC77C3"/>
    <w:rsid w:val="00EE4AF5"/>
    <w:rsid w:val="00EE57D5"/>
    <w:rsid w:val="00EF2652"/>
    <w:rsid w:val="00EF3B09"/>
    <w:rsid w:val="00EF5741"/>
    <w:rsid w:val="00EF7B74"/>
    <w:rsid w:val="00F0416D"/>
    <w:rsid w:val="00F128BE"/>
    <w:rsid w:val="00F22EEB"/>
    <w:rsid w:val="00F245A3"/>
    <w:rsid w:val="00F2576A"/>
    <w:rsid w:val="00F325AF"/>
    <w:rsid w:val="00F342FC"/>
    <w:rsid w:val="00F35D8A"/>
    <w:rsid w:val="00F43431"/>
    <w:rsid w:val="00F451BE"/>
    <w:rsid w:val="00F4567E"/>
    <w:rsid w:val="00F6720F"/>
    <w:rsid w:val="00F67DB7"/>
    <w:rsid w:val="00F73A3F"/>
    <w:rsid w:val="00F8118E"/>
    <w:rsid w:val="00F85A21"/>
    <w:rsid w:val="00F8652B"/>
    <w:rsid w:val="00FB0E5D"/>
    <w:rsid w:val="00FB335B"/>
    <w:rsid w:val="00FC18C6"/>
    <w:rsid w:val="00FC2DF4"/>
    <w:rsid w:val="00FC7D30"/>
    <w:rsid w:val="00FD208F"/>
    <w:rsid w:val="00FD4D31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406D2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0701D9"/>
    <w:rPr>
      <w:rFonts w:ascii="Arial" w:hAnsi="Arial" w:cs="Arial"/>
    </w:rPr>
  </w:style>
  <w:style w:type="paragraph" w:styleId="Revision">
    <w:name w:val="Revision"/>
    <w:hidden/>
    <w:uiPriority w:val="99"/>
    <w:semiHidden/>
    <w:rsid w:val="00367E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3A44FB" w:rsidP="003A44FB">
          <w:pPr>
            <w:pStyle w:val="195F91A1C8CB4563888C6E4C920C2CDC9"/>
          </w:pPr>
          <w:r w:rsidRPr="00C61CC4">
            <w:rPr>
              <w:bCs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3A44FB" w:rsidP="003A44FB">
          <w:pPr>
            <w:pStyle w:val="A2DFD17520F5424CA8CC9D98912B845F9"/>
          </w:pPr>
          <w:r w:rsidRPr="00C61CC4">
            <w:rPr>
              <w:bCs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3A44FB" w:rsidP="003A44FB">
          <w:pPr>
            <w:pStyle w:val="27DD8F4B3798440D9BA3DC7E06A0CB329"/>
          </w:pPr>
          <w:r w:rsidRPr="00BD7932">
            <w:rPr>
              <w:bCs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3A44FB" w:rsidP="003A44FB">
          <w:pPr>
            <w:pStyle w:val="F4662FD2EC8C4AFD8C01446B5FE38BC66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3A44FB" w:rsidP="003A44FB">
          <w:pPr>
            <w:pStyle w:val="A6307B1B76D449B9AA794332ABE9D9186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3A44FB" w:rsidP="003A44FB">
          <w:pPr>
            <w:pStyle w:val="9D3A4166B876425E9096EBC6982610C36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3A44FB" w:rsidP="003A44FB">
          <w:pPr>
            <w:pStyle w:val="9BBBDB6CE87A4F3ABA99C03CF73FE26A6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3A44FB" w:rsidP="003A44FB">
          <w:pPr>
            <w:pStyle w:val="F218E391DD574BBC9F6272683F97FE126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3A44FB" w:rsidP="003A44FB">
          <w:pPr>
            <w:pStyle w:val="3606D4910B814FCC8B471F509D2C6DE66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3A44FB" w:rsidP="003A44FB">
          <w:pPr>
            <w:pStyle w:val="454ABE18BB3C40EB8C49A2EEA8FE443D6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3A44FB" w:rsidP="003A44FB">
          <w:pPr>
            <w:pStyle w:val="F2D708F91D1B4A1684C19B4D4A2A544E6"/>
          </w:pPr>
          <w:r w:rsidRPr="002D5CFA">
            <w:rPr>
              <w:rStyle w:val="PlaceholderText"/>
              <w:color w:val="FF0000"/>
            </w:rPr>
            <w:t>[Insert City, State Z</w:t>
          </w:r>
          <w:r>
            <w:rPr>
              <w:rStyle w:val="PlaceholderText"/>
              <w:color w:val="FF0000"/>
            </w:rPr>
            <w:t>IP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A1B4B16D912D4F07B723D2A919A4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1E0D-0D24-48D5-B763-721D5BC4562B}"/>
      </w:docPartPr>
      <w:docPartBody>
        <w:p w:rsidR="00FF5EEB" w:rsidRDefault="003A44FB" w:rsidP="003A44FB">
          <w:pPr>
            <w:pStyle w:val="A1B4B16D912D4F07B723D2A919A4366A1"/>
          </w:pPr>
          <w:r w:rsidRPr="00EE4AF5">
            <w:rPr>
              <w:rStyle w:val="PlaceholderText"/>
              <w:color w:val="FF0000"/>
            </w:rPr>
            <w:t>[Insert Name of Medical Director</w:t>
          </w:r>
          <w:r>
            <w:rPr>
              <w:rStyle w:val="PlaceholderText"/>
              <w:color w:val="FF0000"/>
            </w:rPr>
            <w:t xml:space="preserve">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B5A9160E83514243AEE9EE91655E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9B44-59BE-4243-966C-6FEA64BD602E}"/>
      </w:docPartPr>
      <w:docPartBody>
        <w:p w:rsidR="00FF5EEB" w:rsidRDefault="003A44FB" w:rsidP="003A44FB">
          <w:pPr>
            <w:pStyle w:val="B5A9160E83514243AEE9EE91655E7BF51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ECDA3DF5EC864D9A9F9A49453B60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CB6D-D83D-4B3D-B6D9-3F351528222F}"/>
      </w:docPartPr>
      <w:docPartBody>
        <w:p w:rsidR="00FF5EEB" w:rsidRDefault="003A44FB" w:rsidP="003A44FB">
          <w:pPr>
            <w:pStyle w:val="ECDA3DF5EC864D9A9F9A49453B60DA591"/>
          </w:pPr>
          <w:r w:rsidRPr="00EE4AF5">
            <w:rPr>
              <w:rStyle w:val="PlaceholderText"/>
              <w:color w:val="FF0000"/>
            </w:rPr>
            <w:t xml:space="preserve">[Insert </w:t>
          </w:r>
          <w:r w:rsidRPr="00790095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EE4AF5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32580"/>
    <w:rsid w:val="0006390D"/>
    <w:rsid w:val="000C1B28"/>
    <w:rsid w:val="000F4951"/>
    <w:rsid w:val="00103BD6"/>
    <w:rsid w:val="0018079A"/>
    <w:rsid w:val="001944BB"/>
    <w:rsid w:val="001B23DF"/>
    <w:rsid w:val="001D0A60"/>
    <w:rsid w:val="0020755F"/>
    <w:rsid w:val="002208A9"/>
    <w:rsid w:val="00275E6B"/>
    <w:rsid w:val="002762E4"/>
    <w:rsid w:val="00282B3D"/>
    <w:rsid w:val="002C0960"/>
    <w:rsid w:val="002F549C"/>
    <w:rsid w:val="00362C9B"/>
    <w:rsid w:val="0036779D"/>
    <w:rsid w:val="003A44FB"/>
    <w:rsid w:val="003B4672"/>
    <w:rsid w:val="004651D3"/>
    <w:rsid w:val="004B63D9"/>
    <w:rsid w:val="004E1AE4"/>
    <w:rsid w:val="005303ED"/>
    <w:rsid w:val="0056704A"/>
    <w:rsid w:val="005B4056"/>
    <w:rsid w:val="005B4BE8"/>
    <w:rsid w:val="005F11AF"/>
    <w:rsid w:val="006005B4"/>
    <w:rsid w:val="00680EFF"/>
    <w:rsid w:val="0068205A"/>
    <w:rsid w:val="006F08F9"/>
    <w:rsid w:val="00703A92"/>
    <w:rsid w:val="00745A8D"/>
    <w:rsid w:val="00860AAD"/>
    <w:rsid w:val="008678C7"/>
    <w:rsid w:val="00896E22"/>
    <w:rsid w:val="00934B16"/>
    <w:rsid w:val="00936056"/>
    <w:rsid w:val="009642BD"/>
    <w:rsid w:val="00971BEB"/>
    <w:rsid w:val="009A1AFE"/>
    <w:rsid w:val="00A04FDB"/>
    <w:rsid w:val="00A12860"/>
    <w:rsid w:val="00A1524F"/>
    <w:rsid w:val="00A1747E"/>
    <w:rsid w:val="00A47A66"/>
    <w:rsid w:val="00AC7982"/>
    <w:rsid w:val="00AD6C1C"/>
    <w:rsid w:val="00B33DF0"/>
    <w:rsid w:val="00B411A4"/>
    <w:rsid w:val="00B44162"/>
    <w:rsid w:val="00BB2DD9"/>
    <w:rsid w:val="00BB715F"/>
    <w:rsid w:val="00C126F0"/>
    <w:rsid w:val="00C1292E"/>
    <w:rsid w:val="00C16BB4"/>
    <w:rsid w:val="00C3274A"/>
    <w:rsid w:val="00C32D64"/>
    <w:rsid w:val="00C57579"/>
    <w:rsid w:val="00C92776"/>
    <w:rsid w:val="00CD40B4"/>
    <w:rsid w:val="00CF66BE"/>
    <w:rsid w:val="00D53E73"/>
    <w:rsid w:val="00D75378"/>
    <w:rsid w:val="00D774E3"/>
    <w:rsid w:val="00D9156A"/>
    <w:rsid w:val="00D973D0"/>
    <w:rsid w:val="00E00465"/>
    <w:rsid w:val="00E021BB"/>
    <w:rsid w:val="00EA12C6"/>
    <w:rsid w:val="00EE0D8C"/>
    <w:rsid w:val="00F111B1"/>
    <w:rsid w:val="00F73583"/>
    <w:rsid w:val="00F8227B"/>
    <w:rsid w:val="00F92392"/>
    <w:rsid w:val="00FE72C3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4FB"/>
    <w:rPr>
      <w:color w:val="808080"/>
    </w:rPr>
  </w:style>
  <w:style w:type="paragraph" w:customStyle="1" w:styleId="F4662FD2EC8C4AFD8C01446B5FE38BC66">
    <w:name w:val="F4662FD2EC8C4AFD8C01446B5FE38BC66"/>
    <w:rsid w:val="003A44FB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6">
    <w:name w:val="A6307B1B76D449B9AA794332ABE9D9186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6">
    <w:name w:val="9D3A4166B876425E9096EBC6982610C36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6">
    <w:name w:val="9BBBDB6CE87A4F3ABA99C03CF73FE26A6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6">
    <w:name w:val="F218E391DD574BBC9F6272683F97FE126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6">
    <w:name w:val="3606D4910B814FCC8B471F509D2C6DE66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6">
    <w:name w:val="454ABE18BB3C40EB8C49A2EEA8FE443D6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6">
    <w:name w:val="F2D708F91D1B4A1684C19B4D4A2A544E6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9">
    <w:name w:val="195F91A1C8CB4563888C6E4C920C2CDC9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9">
    <w:name w:val="A2DFD17520F5424CA8CC9D98912B845F9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9">
    <w:name w:val="27DD8F4B3798440D9BA3DC7E06A0CB329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1B4B16D912D4F07B723D2A919A4366A1">
    <w:name w:val="A1B4B16D912D4F07B723D2A919A4366A1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5A9160E83514243AEE9EE91655E7BF51">
    <w:name w:val="B5A9160E83514243AEE9EE91655E7BF51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CDA3DF5EC864D9A9F9A49453B60DA591">
    <w:name w:val="ECDA3DF5EC864D9A9F9A49453B60DA591"/>
    <w:rsid w:val="003A44FB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9C678-13EB-3343-A3CD-FF07422DAC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4.xml><?xml version="1.0" encoding="utf-8"?>
<ds:datastoreItem xmlns:ds="http://schemas.openxmlformats.org/officeDocument/2006/customXml" ds:itemID="{0D0D9337-A171-40B9-B237-730C57DEE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Janet White</cp:lastModifiedBy>
  <cp:revision>16</cp:revision>
  <cp:lastPrinted>2020-05-19T18:35:00Z</cp:lastPrinted>
  <dcterms:created xsi:type="dcterms:W3CDTF">2020-05-19T18:35:00Z</dcterms:created>
  <dcterms:modified xsi:type="dcterms:W3CDTF">2024-12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5146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